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60" w:rsidRDefault="0094576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1430</wp:posOffset>
                </wp:positionV>
                <wp:extent cx="4467860" cy="1707515"/>
                <wp:effectExtent l="0" t="0" r="27940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86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760" w:rsidRDefault="00945760" w:rsidP="00A860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457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SSIER DE CANDIDATURE</w:t>
                            </w:r>
                          </w:p>
                          <w:p w:rsidR="00945760" w:rsidRDefault="00945760" w:rsidP="00A860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457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NEFICIAIRES DE L’OBLIGATION D’EMPLOI</w:t>
                            </w:r>
                          </w:p>
                          <w:p w:rsidR="00A86089" w:rsidRPr="00945760" w:rsidRDefault="00A86089" w:rsidP="00A860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45760" w:rsidRDefault="00945760" w:rsidP="00A860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60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écret n°95-979 relatif au recrutement des travailleurs handicapés dans la fonction publique d’Etat</w:t>
                            </w:r>
                          </w:p>
                          <w:p w:rsidR="00A86089" w:rsidRPr="00A86089" w:rsidRDefault="00A86089" w:rsidP="00A860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45760" w:rsidRPr="00A86089" w:rsidRDefault="00945760" w:rsidP="00A860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860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ntrée scolair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1.05pt;margin-top:.9pt;width:351.8pt;height:13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">
                <v:textbox>
                  <w:txbxContent>
                    <w:p w:rsidR="00945760" w:rsidRDefault="00945760" w:rsidP="00A860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45760">
                        <w:rPr>
                          <w:rFonts w:ascii="Arial" w:hAnsi="Arial" w:cs="Arial"/>
                          <w:sz w:val="28"/>
                          <w:szCs w:val="28"/>
                        </w:rPr>
                        <w:t>DOSSIER DE CANDIDATURE</w:t>
                      </w:r>
                    </w:p>
                    <w:p w:rsidR="00945760" w:rsidRDefault="00945760" w:rsidP="00A860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45760">
                        <w:rPr>
                          <w:rFonts w:ascii="Arial" w:hAnsi="Arial" w:cs="Arial"/>
                          <w:sz w:val="28"/>
                          <w:szCs w:val="28"/>
                        </w:rPr>
                        <w:t>BENEFICIAIRES DE L’OBLIGATION D’EMPLOI</w:t>
                      </w:r>
                    </w:p>
                    <w:p w:rsidR="00A86089" w:rsidRPr="00945760" w:rsidRDefault="00A86089" w:rsidP="00A860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45760" w:rsidRDefault="00945760" w:rsidP="00A860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6089">
                        <w:rPr>
                          <w:rFonts w:ascii="Arial" w:hAnsi="Arial" w:cs="Arial"/>
                          <w:sz w:val="24"/>
                          <w:szCs w:val="24"/>
                        </w:rPr>
                        <w:t>Décret n°95-979 relatif au recrutement des travailleurs handicapés dans la fonction publique d’Etat</w:t>
                      </w:r>
                    </w:p>
                    <w:p w:rsidR="00A86089" w:rsidRPr="00A86089" w:rsidRDefault="00A86089" w:rsidP="00A860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45760" w:rsidRPr="00A86089" w:rsidRDefault="00945760" w:rsidP="00A860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860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ntrée scolaire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976</wp:posOffset>
            </wp:positionH>
            <wp:positionV relativeFrom="paragraph">
              <wp:posOffset>8878</wp:posOffset>
            </wp:positionV>
            <wp:extent cx="1257300" cy="1264920"/>
            <wp:effectExtent l="0" t="0" r="0" b="0"/>
            <wp:wrapNone/>
            <wp:docPr id="1" name="Imag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760" w:rsidRDefault="00945760"/>
    <w:p w:rsidR="00E527FF" w:rsidRDefault="00E527FF"/>
    <w:p w:rsidR="00945760" w:rsidRDefault="00945760"/>
    <w:p w:rsidR="00945760" w:rsidRDefault="00945760"/>
    <w:p w:rsidR="00945760" w:rsidRDefault="00945760"/>
    <w:p w:rsidR="00945760" w:rsidRDefault="00945760"/>
    <w:p w:rsidR="00945760" w:rsidRDefault="00A86089" w:rsidP="00A860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TORAT DE DIJON</w:t>
      </w:r>
    </w:p>
    <w:p w:rsidR="00A86089" w:rsidRDefault="00A86089" w:rsidP="00A860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ôle d’accompagnement des ressources humain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ormulaire téléchargeable : </w:t>
      </w:r>
      <w:hyperlink r:id="rId7" w:history="1">
        <w:r w:rsidRPr="003A224A">
          <w:rPr>
            <w:rStyle w:val="Lienhypertexte"/>
            <w:rFonts w:ascii="Arial" w:hAnsi="Arial" w:cs="Arial"/>
            <w:sz w:val="20"/>
            <w:szCs w:val="20"/>
          </w:rPr>
          <w:t>www.ac-dijon.fr</w:t>
        </w:r>
      </w:hyperlink>
    </w:p>
    <w:p w:rsidR="00A86089" w:rsidRDefault="00A86089" w:rsidP="00A860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6089" w:rsidRDefault="001422DC" w:rsidP="00A8608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8" w:history="1">
        <w:r w:rsidR="00A86089" w:rsidRPr="003A224A">
          <w:rPr>
            <w:rStyle w:val="Lienhypertexte"/>
            <w:rFonts w:ascii="Arial" w:hAnsi="Arial" w:cs="Arial"/>
            <w:sz w:val="20"/>
            <w:szCs w:val="20"/>
          </w:rPr>
          <w:t>ce.parh@ac-dijon.fr</w:t>
        </w:r>
      </w:hyperlink>
    </w:p>
    <w:p w:rsidR="00A86089" w:rsidRDefault="00A86089" w:rsidP="00A860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6089" w:rsidRDefault="00A86089" w:rsidP="00A860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6089" w:rsidRPr="00A86089" w:rsidRDefault="00A86089" w:rsidP="00714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A86089">
        <w:rPr>
          <w:rFonts w:ascii="Arial" w:hAnsi="Arial" w:cs="Arial"/>
          <w:b/>
        </w:rPr>
        <w:t>ETAT CIVIL</w:t>
      </w:r>
    </w:p>
    <w:p w:rsidR="00A86089" w:rsidRDefault="00A86089" w:rsidP="00A860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6089" w:rsidRDefault="00BA688B" w:rsidP="00A860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8322</wp:posOffset>
                </wp:positionV>
                <wp:extent cx="128905" cy="154940"/>
                <wp:effectExtent l="0" t="0" r="23495" b="16510"/>
                <wp:wrapNone/>
                <wp:docPr id="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494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B406" id="Cadre 3" o:spid="_x0000_s1026" style="position:absolute;margin-left:0;margin-top:10.9pt;width:10.15pt;height:12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28905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" path="m,l128905,r,154940l,154940,,xm16113,16113r,122714l112792,138827r,-122714l16113,16113xe" fillcolor="#5b9bd5 [3204]" strokecolor="black [3213]" strokeweight="1pt">
                <v:stroke joinstyle="miter"/>
                <v:path arrowok="t" o:connecttype="custom" o:connectlocs="0,0;128905,0;128905,154940;0,154940;0,0;16113,16113;16113,138827;112792,138827;112792,16113;16113,16113" o:connectangles="0,0,0,0,0,0,0,0,0,0"/>
                <w10:wrap anchorx="margin"/>
              </v:shape>
            </w:pict>
          </mc:Fallback>
        </mc:AlternateContent>
      </w:r>
    </w:p>
    <w:p w:rsidR="00A86089" w:rsidRDefault="00BA688B" w:rsidP="00BA688B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62CDF" wp14:editId="7A14572D">
                <wp:simplePos x="0" y="0"/>
                <wp:positionH relativeFrom="margin">
                  <wp:posOffset>1170317</wp:posOffset>
                </wp:positionH>
                <wp:positionV relativeFrom="paragraph">
                  <wp:posOffset>13742</wp:posOffset>
                </wp:positionV>
                <wp:extent cx="128905" cy="154940"/>
                <wp:effectExtent l="0" t="0" r="23495" b="16510"/>
                <wp:wrapNone/>
                <wp:docPr id="4" name="Cad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4940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BE4D" id="Cadre 4" o:spid="_x0000_s1026" style="position:absolute;margin-left:92.15pt;margin-top:1.1pt;width:10.1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8905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" path="m,l128905,r,154940l,154940,,xm16113,16113r,122714l112792,138827r,-122714l16113,16113xe" fillcolor="#5b9bd5" strokecolor="windowText" strokeweight="1pt">
                <v:stroke joinstyle="miter"/>
                <v:path arrowok="t" o:connecttype="custom" o:connectlocs="0,0;128905,0;128905,154940;0,154940;0,0;16113,16113;16113,138827;112792,138827;112792,16113;16113,16113" o:connectangles="0,0,0,0,0,0,0,0,0,0"/>
                <w10:wrap anchorx="margin"/>
              </v:shape>
            </w:pict>
          </mc:Fallback>
        </mc:AlternateContent>
      </w:r>
      <w:r w:rsidRPr="00BA688B">
        <w:rPr>
          <w:rFonts w:ascii="Arial" w:hAnsi="Arial" w:cs="Arial"/>
        </w:rPr>
        <w:t>Mad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nsieur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 d’usage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 de famille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…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énoms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de naissance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.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tionalité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...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………………………………………………………………………………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éléphone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rriel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…………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Pr="00BC5766" w:rsidRDefault="00BA688B" w:rsidP="00714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BC5766">
        <w:rPr>
          <w:rFonts w:ascii="Arial" w:hAnsi="Arial" w:cs="Arial"/>
          <w:b/>
        </w:rPr>
        <w:t xml:space="preserve">CANDIDATURE (un seul choix par </w:t>
      </w:r>
      <w:r w:rsidR="007A27B7" w:rsidRPr="00BC5766">
        <w:rPr>
          <w:rFonts w:ascii="Arial" w:hAnsi="Arial" w:cs="Arial"/>
          <w:b/>
        </w:rPr>
        <w:t>dossier) *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6C0BD6" w:rsidRDefault="00BC5766" w:rsidP="00BA6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7676</wp:posOffset>
                </wp:positionH>
                <wp:positionV relativeFrom="paragraph">
                  <wp:posOffset>44222</wp:posOffset>
                </wp:positionV>
                <wp:extent cx="3010535" cy="3648974"/>
                <wp:effectExtent l="0" t="0" r="0" b="889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3648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3B49" w:rsidRDefault="00C23B49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23B4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ersonnels administratifs, techniques, sociaux et de santé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:rsidR="00C23B49" w:rsidRDefault="00C23B49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3B49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ersonnel administratif</w:t>
                            </w: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éciser le corp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</w:t>
                            </w: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ersonnel technique </w:t>
                            </w: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éciser la spécialité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.</w:t>
                            </w: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firmière de l’éducation nationale</w:t>
                            </w: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sistante de service social</w:t>
                            </w: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utre : 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C5766" w:rsidRDefault="00BC576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C5766" w:rsidRPr="00BC5766" w:rsidRDefault="00BC5766" w:rsidP="00BC576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</w:pPr>
                            <w:r w:rsidRPr="00BC5766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 xml:space="preserve">*Sous réserve de l’ouverture du recrutement </w:t>
                            </w:r>
                          </w:p>
                          <w:p w:rsidR="00BC5766" w:rsidRDefault="00BC5766" w:rsidP="00BC576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BC5766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>pour le corps et/ou la discipline concernée(e)</w:t>
                            </w:r>
                          </w:p>
                          <w:p w:rsidR="006C0BD6" w:rsidRPr="00C23B49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margin-left:251pt;margin-top:3.5pt;width:237.05pt;height:287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" fillcolor="white [3201]" stroked="f" strokeweight=".5pt">
                <v:textbox>
                  <w:txbxContent>
                    <w:p w:rsidR="00C23B49" w:rsidRDefault="00C23B49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23B49">
                        <w:rPr>
                          <w:rFonts w:ascii="Arial" w:hAnsi="Arial" w:cs="Arial"/>
                          <w:b/>
                          <w:u w:val="single"/>
                        </w:rPr>
                        <w:t>Personnels administratifs, techniques, sociaux et de santé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</w:p>
                    <w:p w:rsidR="00C23B49" w:rsidRDefault="00C23B49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C23B49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</w:rPr>
                        <w:t xml:space="preserve"> Personnel administratif</w:t>
                      </w: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éciser le corps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 :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</w:t>
                      </w: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</w:rPr>
                        <w:t xml:space="preserve"> Personnel technique </w:t>
                      </w: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éciser la spécialité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 :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.</w:t>
                      </w: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</w:rPr>
                        <w:t xml:space="preserve"> Infirmière de l’éducation nationale</w:t>
                      </w: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</w:rPr>
                        <w:t xml:space="preserve"> Assistante de service social</w:t>
                      </w: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</w:rPr>
                        <w:t xml:space="preserve"> Autre : 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BC5766" w:rsidRDefault="00BC576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BC5766" w:rsidRPr="00BC5766" w:rsidRDefault="00BC5766" w:rsidP="00BC576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i/>
                          <w:color w:val="FF0000"/>
                        </w:rPr>
                      </w:pPr>
                      <w:r w:rsidRPr="00BC5766">
                        <w:rPr>
                          <w:rFonts w:ascii="Arial" w:hAnsi="Arial" w:cs="Arial"/>
                          <w:i/>
                          <w:color w:val="FF0000"/>
                        </w:rPr>
                        <w:t xml:space="preserve">*Sous réserve de l’ouverture du recrutement </w:t>
                      </w:r>
                    </w:p>
                    <w:p w:rsidR="00BC5766" w:rsidRDefault="00BC5766" w:rsidP="00BC576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BC5766">
                        <w:rPr>
                          <w:rFonts w:ascii="Arial" w:hAnsi="Arial" w:cs="Arial"/>
                          <w:i/>
                          <w:color w:val="FF0000"/>
                        </w:rPr>
                        <w:t>pour le corps et/ou la dis</w:t>
                      </w:r>
                      <w:r w:rsidRPr="00BC5766">
                        <w:rPr>
                          <w:rFonts w:ascii="Arial" w:hAnsi="Arial" w:cs="Arial"/>
                          <w:i/>
                          <w:color w:val="FF0000"/>
                        </w:rPr>
                        <w:t>ci</w:t>
                      </w:r>
                      <w:r w:rsidRPr="00BC5766">
                        <w:rPr>
                          <w:rFonts w:ascii="Arial" w:hAnsi="Arial" w:cs="Arial"/>
                          <w:i/>
                          <w:color w:val="FF0000"/>
                        </w:rPr>
                        <w:t>pline concernée(e)</w:t>
                      </w:r>
                    </w:p>
                    <w:p w:rsidR="006C0BD6" w:rsidRPr="00C23B49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29977</wp:posOffset>
                </wp:positionH>
                <wp:positionV relativeFrom="paragraph">
                  <wp:posOffset>35596</wp:posOffset>
                </wp:positionV>
                <wp:extent cx="2983865" cy="2958860"/>
                <wp:effectExtent l="0" t="0" r="26035" b="133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65" cy="295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07D39" w:rsidRDefault="00707D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7D3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nseignement</w:t>
                            </w:r>
                            <w:r w:rsidRPr="00707D39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:rsidR="00707D39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="DejaVu Math TeX Gyre" w:hAnsi="DejaVu Math TeX Gyre" w:cs="Arial"/>
                                <w:noProof/>
                                <w:lang w:eastAsia="fr-FR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 Public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 Privé sous contrat</w:t>
                            </w: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 Professeur des écoles</w:t>
                            </w: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 Professeur certifié</w:t>
                            </w: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>Préciser la discipline………………………….</w:t>
                            </w: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 Professeur d’EPS</w:t>
                            </w: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 Psychologue de l’éducation nationale</w:t>
                            </w: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>Préciser la spécialité………………………….</w:t>
                            </w: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 Conseiller principal d’éducation (CPE)</w:t>
                            </w: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</w:p>
                          <w:p w:rsidR="00D80944" w:rsidRPr="00707D39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-2.35pt;margin-top:2.8pt;width:234.95pt;height:2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" fillcolor="white [3201]" strokecolor="white [3212]" strokeweight=".5pt">
                <v:textbox>
                  <w:txbxContent>
                    <w:p w:rsidR="00707D39" w:rsidRDefault="00707D39">
                      <w:pPr>
                        <w:rPr>
                          <w:rFonts w:ascii="Arial" w:hAnsi="Arial" w:cs="Arial"/>
                        </w:rPr>
                      </w:pPr>
                      <w:r w:rsidRPr="00707D39">
                        <w:rPr>
                          <w:rFonts w:ascii="Arial" w:hAnsi="Arial" w:cs="Arial"/>
                          <w:b/>
                          <w:u w:val="single"/>
                        </w:rPr>
                        <w:t>Enseignement</w:t>
                      </w:r>
                      <w:r w:rsidRPr="00707D39">
                        <w:rPr>
                          <w:rFonts w:ascii="Arial" w:hAnsi="Arial" w:cs="Arial"/>
                        </w:rPr>
                        <w:t> :</w:t>
                      </w:r>
                    </w:p>
                    <w:p w:rsidR="00707D39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  <w:r>
                        <w:rPr>
                          <w:rFonts w:ascii="DejaVu Math TeX Gyre" w:hAnsi="DejaVu Math TeX Gyre" w:cs="Arial"/>
                          <w:noProof/>
                          <w:lang w:eastAsia="fr-FR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 Public</w:t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 Privé sous contrat</w:t>
                      </w: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 Professeur des écoles</w:t>
                      </w: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 Professeur certifié</w:t>
                      </w: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  <w:bookmarkStart w:id="1" w:name="_GoBack"/>
                      <w:bookmarkEnd w:id="1"/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>Préciser la discipline………………………….</w:t>
                      </w: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 Professeur d’EPS</w:t>
                      </w: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 Psychologue de l’éducation nationale</w:t>
                      </w: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>Préciser la spécialité………………………….</w:t>
                      </w: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 Conseiller principal d’éducation (CPE)</w:t>
                      </w: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</w:p>
                    <w:p w:rsidR="00D80944" w:rsidRPr="00707D39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BA688B" w:rsidRPr="00BC5766" w:rsidRDefault="00BC5766" w:rsidP="00714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BC5766">
        <w:rPr>
          <w:rFonts w:ascii="Arial" w:hAnsi="Arial" w:cs="Arial"/>
          <w:b/>
        </w:rPr>
        <w:lastRenderedPageBreak/>
        <w:t>DIPLOMES</w:t>
      </w:r>
    </w:p>
    <w:p w:rsidR="00BA688B" w:rsidRP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A86089" w:rsidRPr="003A4A66" w:rsidRDefault="00BC5766" w:rsidP="00A86089">
      <w:pPr>
        <w:spacing w:after="0" w:line="240" w:lineRule="auto"/>
        <w:rPr>
          <w:rFonts w:ascii="Arial" w:hAnsi="Arial" w:cs="Arial"/>
        </w:rPr>
      </w:pPr>
      <w:r w:rsidRPr="003A4A66">
        <w:rPr>
          <w:rFonts w:ascii="Arial" w:hAnsi="Arial" w:cs="Arial"/>
        </w:rPr>
        <w:t>Dernier</w:t>
      </w:r>
      <w:r w:rsidR="003A4A66" w:rsidRPr="003A4A66">
        <w:rPr>
          <w:rFonts w:ascii="Arial" w:hAnsi="Arial" w:cs="Arial"/>
        </w:rPr>
        <w:t xml:space="preserve"> diplôme obtenu : …………………………………………………………………………………</w:t>
      </w:r>
    </w:p>
    <w:p w:rsidR="003A4A66" w:rsidRP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Pr="003A4A66" w:rsidRDefault="003A4A66" w:rsidP="00A86089">
      <w:pPr>
        <w:spacing w:after="0" w:line="240" w:lineRule="auto"/>
        <w:rPr>
          <w:rFonts w:ascii="Arial" w:hAnsi="Arial" w:cs="Arial"/>
        </w:rPr>
      </w:pPr>
      <w:r w:rsidRPr="003A4A66">
        <w:rPr>
          <w:rFonts w:ascii="Arial" w:hAnsi="Arial" w:cs="Arial"/>
        </w:rPr>
        <w:t>Année d’obtention</w:t>
      </w:r>
      <w:proofErr w:type="gramStart"/>
      <w:r w:rsidRPr="003A4A66">
        <w:rPr>
          <w:rFonts w:ascii="Arial" w:hAnsi="Arial" w:cs="Arial"/>
        </w:rPr>
        <w:t> :…</w:t>
      </w:r>
      <w:proofErr w:type="gramEnd"/>
      <w:r w:rsidRPr="003A4A66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:rsidR="003A4A66" w:rsidRP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P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P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3A4A66" w:rsidP="00A860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A66" w:rsidRPr="003A4A66" w:rsidRDefault="003A4A66" w:rsidP="00714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3A4A66">
        <w:rPr>
          <w:rFonts w:ascii="Arial" w:hAnsi="Arial" w:cs="Arial"/>
          <w:b/>
        </w:rPr>
        <w:t>PARCOURS PROFESSIONNEL</w:t>
      </w:r>
    </w:p>
    <w:p w:rsidR="003A4A66" w:rsidRP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  <w:r w:rsidRPr="003A4A66">
        <w:rPr>
          <w:rFonts w:ascii="Arial" w:hAnsi="Arial" w:cs="Arial"/>
        </w:rPr>
        <w:t>Exercer-vous une activité professionnelle actuellement</w:t>
      </w:r>
      <w:r>
        <w:rPr>
          <w:rFonts w:ascii="Arial" w:hAnsi="Arial" w:cs="Arial"/>
        </w:rPr>
        <w:t> 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NON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 oui, quelle activité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  <w:r w:rsidRPr="00523850">
        <w:rPr>
          <w:rFonts w:ascii="Arial" w:hAnsi="Arial" w:cs="Arial"/>
          <w:b/>
        </w:rPr>
        <w:t>Expériences professionnelles à l’éducation nationale</w:t>
      </w:r>
      <w:r>
        <w:rPr>
          <w:rFonts w:ascii="Arial" w:hAnsi="Arial" w:cs="Arial"/>
        </w:rPr>
        <w:t> :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3969"/>
      </w:tblGrid>
      <w:tr w:rsidR="003A4A66" w:rsidTr="00523850">
        <w:trPr>
          <w:trHeight w:val="56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A4A66" w:rsidRPr="00523850" w:rsidRDefault="00523850" w:rsidP="00523850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Employeu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A4A66" w:rsidRPr="00523850" w:rsidRDefault="00523850" w:rsidP="00523850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Périod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A4A66" w:rsidRPr="00523850" w:rsidRDefault="00523850" w:rsidP="00523850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Type de</w:t>
            </w:r>
          </w:p>
          <w:p w:rsidR="00523850" w:rsidRPr="00523850" w:rsidRDefault="00523850" w:rsidP="00523850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contrat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A4A66" w:rsidRPr="00523850" w:rsidRDefault="00523850" w:rsidP="00523850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Fonctions exercées</w:t>
            </w:r>
          </w:p>
        </w:tc>
      </w:tr>
      <w:tr w:rsidR="003A4A66" w:rsidTr="00523850">
        <w:trPr>
          <w:trHeight w:val="700"/>
        </w:trPr>
        <w:tc>
          <w:tcPr>
            <w:tcW w:w="2552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</w:tr>
      <w:tr w:rsidR="003A4A66" w:rsidTr="00523850">
        <w:trPr>
          <w:trHeight w:val="682"/>
        </w:trPr>
        <w:tc>
          <w:tcPr>
            <w:tcW w:w="2552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</w:tr>
      <w:tr w:rsidR="003A4A66" w:rsidTr="00523850">
        <w:trPr>
          <w:trHeight w:val="706"/>
        </w:trPr>
        <w:tc>
          <w:tcPr>
            <w:tcW w:w="2552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</w:tr>
      <w:tr w:rsidR="003A4A66" w:rsidTr="00523850">
        <w:trPr>
          <w:trHeight w:val="702"/>
        </w:trPr>
        <w:tc>
          <w:tcPr>
            <w:tcW w:w="2552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</w:tr>
      <w:tr w:rsidR="003A4A66" w:rsidTr="00523850">
        <w:trPr>
          <w:trHeight w:val="699"/>
        </w:trPr>
        <w:tc>
          <w:tcPr>
            <w:tcW w:w="2552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</w:tr>
      <w:tr w:rsidR="003A4A66" w:rsidTr="00523850">
        <w:trPr>
          <w:trHeight w:val="571"/>
        </w:trPr>
        <w:tc>
          <w:tcPr>
            <w:tcW w:w="2552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</w:tr>
    </w:tbl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523850" w:rsidRDefault="00523850" w:rsidP="00A86089">
      <w:pPr>
        <w:spacing w:after="0" w:line="240" w:lineRule="auto"/>
        <w:rPr>
          <w:rFonts w:ascii="Arial" w:hAnsi="Arial" w:cs="Arial"/>
        </w:rPr>
      </w:pPr>
      <w:r w:rsidRPr="00523850">
        <w:rPr>
          <w:rFonts w:ascii="Arial" w:hAnsi="Arial" w:cs="Arial"/>
          <w:b/>
        </w:rPr>
        <w:t>Autres expériences professionnelle mettant en valeur votre candidature</w:t>
      </w:r>
      <w:r>
        <w:rPr>
          <w:rFonts w:ascii="Arial" w:hAnsi="Arial" w:cs="Arial"/>
        </w:rPr>
        <w:t> :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3969"/>
      </w:tblGrid>
      <w:tr w:rsidR="00523850" w:rsidTr="00C15283">
        <w:trPr>
          <w:trHeight w:val="56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23850" w:rsidRPr="00523850" w:rsidRDefault="00523850" w:rsidP="00C15283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Employeu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3850" w:rsidRPr="00523850" w:rsidRDefault="00523850" w:rsidP="00C15283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Périod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23850" w:rsidRPr="00523850" w:rsidRDefault="00523850" w:rsidP="00C15283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Type de</w:t>
            </w:r>
          </w:p>
          <w:p w:rsidR="00523850" w:rsidRPr="00523850" w:rsidRDefault="00523850" w:rsidP="00C15283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contrat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23850" w:rsidRPr="00523850" w:rsidRDefault="00523850" w:rsidP="00C15283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Fonctions exercées</w:t>
            </w:r>
          </w:p>
        </w:tc>
      </w:tr>
      <w:tr w:rsidR="00523850" w:rsidTr="00C15283">
        <w:trPr>
          <w:trHeight w:val="700"/>
        </w:trPr>
        <w:tc>
          <w:tcPr>
            <w:tcW w:w="2552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</w:tr>
      <w:tr w:rsidR="00523850" w:rsidTr="00C15283">
        <w:trPr>
          <w:trHeight w:val="682"/>
        </w:trPr>
        <w:tc>
          <w:tcPr>
            <w:tcW w:w="2552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</w:tr>
      <w:tr w:rsidR="00523850" w:rsidTr="00C15283">
        <w:trPr>
          <w:trHeight w:val="706"/>
        </w:trPr>
        <w:tc>
          <w:tcPr>
            <w:tcW w:w="2552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</w:tr>
      <w:tr w:rsidR="00523850" w:rsidTr="00C15283">
        <w:trPr>
          <w:trHeight w:val="702"/>
        </w:trPr>
        <w:tc>
          <w:tcPr>
            <w:tcW w:w="2552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</w:tr>
      <w:tr w:rsidR="00523850" w:rsidTr="00C15283">
        <w:trPr>
          <w:trHeight w:val="699"/>
        </w:trPr>
        <w:tc>
          <w:tcPr>
            <w:tcW w:w="2552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</w:tr>
      <w:tr w:rsidR="00523850" w:rsidTr="00C15283">
        <w:trPr>
          <w:trHeight w:val="571"/>
        </w:trPr>
        <w:tc>
          <w:tcPr>
            <w:tcW w:w="2552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</w:tr>
    </w:tbl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Pr="00D737F9" w:rsidRDefault="00D737F9" w:rsidP="00D73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D737F9">
        <w:rPr>
          <w:rFonts w:ascii="Arial" w:hAnsi="Arial" w:cs="Arial"/>
          <w:b/>
        </w:rPr>
        <w:lastRenderedPageBreak/>
        <w:t>DECLARATION SUR L’HONNEUR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594BCD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 soussigné(e)………………………………………………………………………………………………</w:t>
      </w: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ertifie</w:t>
      </w:r>
      <w:proofErr w:type="gramEnd"/>
      <w:r>
        <w:rPr>
          <w:rFonts w:ascii="Arial" w:hAnsi="Arial" w:cs="Arial"/>
        </w:rPr>
        <w:t xml:space="preserve"> l’exactitude des informations portées sur l</w:t>
      </w:r>
      <w:r w:rsidR="001422DC">
        <w:rPr>
          <w:rFonts w:ascii="Arial" w:hAnsi="Arial" w:cs="Arial"/>
        </w:rPr>
        <w:t>e présent dossier ainsi que l’ensemble</w:t>
      </w:r>
      <w:r>
        <w:rPr>
          <w:rFonts w:ascii="Arial" w:hAnsi="Arial" w:cs="Arial"/>
        </w:rPr>
        <w:t xml:space="preserve"> des pièces fournies.</w:t>
      </w: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avoir pris connaissance des modalités de recrutement, d’affectation et des conditions de titularisation.</w:t>
      </w: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atteste sur l’honneur ne pas être déjà fonctionnaire, ne pas appartenir à un corps ou cadre d’emploi de fonction publique.</w:t>
      </w: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reconnait que ma candidature ne vaut pas engagement de recrutement.</w:t>
      </w: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……………………………………………………</w:t>
      </w:r>
      <w:r>
        <w:rPr>
          <w:rFonts w:ascii="Arial" w:hAnsi="Arial" w:cs="Arial"/>
        </w:rPr>
        <w:tab/>
        <w:t>Le……………………………………………</w:t>
      </w: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 (précédée de la mention « Lu et approuvé ») :</w:t>
      </w: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Pr="00594BCD" w:rsidRDefault="00594BCD" w:rsidP="00594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594BCD">
        <w:rPr>
          <w:rFonts w:ascii="Arial" w:hAnsi="Arial" w:cs="Arial"/>
          <w:b/>
        </w:rPr>
        <w:t>PIECES A JOINDRE IMPERATIVEMENT A VOTRE DOSSIER DE CANDIDATURE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594BCD" w:rsidP="00A86089">
      <w:pPr>
        <w:spacing w:after="0" w:line="240" w:lineRule="auto"/>
        <w:rPr>
          <w:rFonts w:ascii="Arial" w:hAnsi="Arial" w:cs="Arial"/>
        </w:rPr>
      </w:pPr>
      <w:r w:rsidRPr="00594BCD">
        <w:rPr>
          <w:rFonts w:ascii="Arial" w:hAnsi="Arial" w:cs="Arial"/>
          <w:u w:val="single"/>
        </w:rPr>
        <w:t>Pour toutes les candidatures</w:t>
      </w:r>
      <w:r>
        <w:rPr>
          <w:rFonts w:ascii="Arial" w:hAnsi="Arial" w:cs="Arial"/>
        </w:rPr>
        <w:t> :</w:t>
      </w: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Default="00594BCD" w:rsidP="00594BC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 curriculum vitae détaillé :</w:t>
      </w:r>
    </w:p>
    <w:p w:rsidR="00594BCD" w:rsidRDefault="00594BCD" w:rsidP="00594BC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e lettre de motivation</w:t>
      </w:r>
      <w:r w:rsidR="00E00498">
        <w:rPr>
          <w:rFonts w:ascii="Arial" w:hAnsi="Arial" w:cs="Arial"/>
        </w:rPr>
        <w:t xml:space="preserve"> à l’attention de monsieur le recteur</w:t>
      </w:r>
    </w:p>
    <w:p w:rsidR="00E00498" w:rsidRDefault="00E00498" w:rsidP="00594BC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copie de votre justificatif de bénéficiaire de l’obligation d’emploi, en cours de validité (ou le justificatif de dépôt de votre demande de renouvellement)</w:t>
      </w:r>
    </w:p>
    <w:p w:rsidR="00E00498" w:rsidRDefault="00E00498" w:rsidP="00594BC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copie de vos diplômes</w:t>
      </w:r>
    </w:p>
    <w:p w:rsidR="00E00498" w:rsidRDefault="00E00498" w:rsidP="00594BC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copie de votre pièce d’identité</w:t>
      </w:r>
    </w:p>
    <w:p w:rsidR="00E00498" w:rsidRDefault="00E00498" w:rsidP="00E00498">
      <w:pPr>
        <w:spacing w:after="0" w:line="240" w:lineRule="auto"/>
        <w:rPr>
          <w:rFonts w:ascii="Arial" w:hAnsi="Arial" w:cs="Arial"/>
        </w:rPr>
      </w:pPr>
    </w:p>
    <w:p w:rsidR="00E00498" w:rsidRDefault="00E00498" w:rsidP="00E00498">
      <w:pPr>
        <w:spacing w:after="0" w:line="240" w:lineRule="auto"/>
        <w:rPr>
          <w:rFonts w:ascii="Arial" w:hAnsi="Arial" w:cs="Arial"/>
        </w:rPr>
      </w:pPr>
    </w:p>
    <w:p w:rsidR="00E00498" w:rsidRDefault="00E00498" w:rsidP="00E00498">
      <w:pPr>
        <w:spacing w:after="0" w:line="240" w:lineRule="auto"/>
        <w:rPr>
          <w:rFonts w:ascii="Arial" w:hAnsi="Arial" w:cs="Arial"/>
        </w:rPr>
      </w:pPr>
      <w:r w:rsidRPr="00E00498">
        <w:rPr>
          <w:rFonts w:ascii="Arial" w:hAnsi="Arial" w:cs="Arial"/>
          <w:u w:val="single"/>
        </w:rPr>
        <w:t>Pour les candidats à un poste de professeur des écoles</w:t>
      </w:r>
      <w:r>
        <w:rPr>
          <w:rFonts w:ascii="Arial" w:hAnsi="Arial" w:cs="Arial"/>
        </w:rPr>
        <w:t> :</w:t>
      </w:r>
    </w:p>
    <w:p w:rsidR="00E00498" w:rsidRDefault="00E00498" w:rsidP="00E00498">
      <w:pPr>
        <w:spacing w:after="0" w:line="240" w:lineRule="auto"/>
        <w:rPr>
          <w:rFonts w:ascii="Arial" w:hAnsi="Arial" w:cs="Arial"/>
        </w:rPr>
      </w:pPr>
    </w:p>
    <w:p w:rsidR="00E00498" w:rsidRDefault="00E00498" w:rsidP="00E0049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copie des attestations de votre aptitude au sauvetage aquatique et au secourisme.</w:t>
      </w:r>
    </w:p>
    <w:p w:rsidR="00E00498" w:rsidRDefault="00E00498" w:rsidP="00E00498">
      <w:pPr>
        <w:spacing w:after="0" w:line="240" w:lineRule="auto"/>
        <w:rPr>
          <w:rFonts w:ascii="Arial" w:hAnsi="Arial" w:cs="Arial"/>
        </w:rPr>
      </w:pPr>
    </w:p>
    <w:p w:rsidR="00E00498" w:rsidRDefault="00E00498" w:rsidP="00E00498">
      <w:pPr>
        <w:spacing w:after="0" w:line="240" w:lineRule="auto"/>
        <w:rPr>
          <w:rFonts w:ascii="Arial" w:hAnsi="Arial" w:cs="Arial"/>
        </w:rPr>
      </w:pPr>
      <w:r w:rsidRPr="00E00498">
        <w:rPr>
          <w:rFonts w:ascii="Arial" w:hAnsi="Arial" w:cs="Arial"/>
          <w:u w:val="single"/>
        </w:rPr>
        <w:t>Pour les candidats à un poste de professeur d’EPS</w:t>
      </w:r>
      <w:r>
        <w:rPr>
          <w:rFonts w:ascii="Arial" w:hAnsi="Arial" w:cs="Arial"/>
        </w:rPr>
        <w:t> :</w:t>
      </w:r>
    </w:p>
    <w:p w:rsidR="00E00498" w:rsidRDefault="00E00498" w:rsidP="00E00498">
      <w:pPr>
        <w:spacing w:after="0" w:line="240" w:lineRule="auto"/>
        <w:rPr>
          <w:rFonts w:ascii="Arial" w:hAnsi="Arial" w:cs="Arial"/>
        </w:rPr>
      </w:pPr>
    </w:p>
    <w:p w:rsidR="00E00498" w:rsidRDefault="00E00498" w:rsidP="00E0049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copie des attestations de votre aptitude au sauvetage aquatique et au secourisme.</w:t>
      </w:r>
    </w:p>
    <w:p w:rsidR="00E00498" w:rsidRDefault="00E00498" w:rsidP="00E00498">
      <w:pPr>
        <w:spacing w:after="0" w:line="240" w:lineRule="auto"/>
        <w:rPr>
          <w:rFonts w:ascii="Arial" w:hAnsi="Arial" w:cs="Arial"/>
        </w:rPr>
      </w:pPr>
    </w:p>
    <w:p w:rsidR="00E00498" w:rsidRPr="00E00498" w:rsidRDefault="00E00498" w:rsidP="00E0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E00498">
        <w:rPr>
          <w:rFonts w:ascii="Arial" w:hAnsi="Arial" w:cs="Arial"/>
          <w:b/>
        </w:rPr>
        <w:t>MODALITE D’ENVOI DES CANDIDATURES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E00498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’ensemble des pièces du dossier de candidature (le présent formulaire et les pièces justificatives) doivent être envoyées avant le </w:t>
      </w:r>
      <w:r w:rsidRPr="001422DC">
        <w:rPr>
          <w:rFonts w:ascii="Arial" w:hAnsi="Arial" w:cs="Arial"/>
          <w:b/>
        </w:rPr>
        <w:t>24 février 2023</w:t>
      </w:r>
      <w:r>
        <w:rPr>
          <w:rFonts w:ascii="Arial" w:hAnsi="Arial" w:cs="Arial"/>
        </w:rPr>
        <w:t> :</w:t>
      </w:r>
    </w:p>
    <w:p w:rsidR="00E00498" w:rsidRDefault="00E00498" w:rsidP="00A86089">
      <w:pPr>
        <w:spacing w:after="0" w:line="240" w:lineRule="auto"/>
        <w:rPr>
          <w:rFonts w:ascii="Arial" w:hAnsi="Arial" w:cs="Arial"/>
        </w:rPr>
      </w:pPr>
    </w:p>
    <w:p w:rsidR="003A4A66" w:rsidRPr="00D30D52" w:rsidRDefault="00A32B51" w:rsidP="00A32B5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2D289F">
        <w:rPr>
          <w:rFonts w:ascii="Arial" w:hAnsi="Arial" w:cs="Arial"/>
          <w:b/>
        </w:rPr>
        <w:t>Par voie dématérialisée à l’adresse</w:t>
      </w:r>
      <w:r>
        <w:rPr>
          <w:rFonts w:ascii="Arial" w:hAnsi="Arial" w:cs="Arial"/>
        </w:rPr>
        <w:t xml:space="preserve"> : </w:t>
      </w:r>
      <w:hyperlink r:id="rId9" w:history="1">
        <w:r w:rsidRPr="00D30D52">
          <w:rPr>
            <w:rStyle w:val="Lienhypertexte"/>
            <w:rFonts w:ascii="Arial" w:hAnsi="Arial" w:cs="Arial"/>
            <w:b/>
          </w:rPr>
          <w:t>ce.parh@ac-dijon.fr</w:t>
        </w:r>
      </w:hyperlink>
    </w:p>
    <w:p w:rsidR="00A32B51" w:rsidRPr="002D289F" w:rsidRDefault="00A32B51" w:rsidP="00A32B51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A32B51" w:rsidRPr="007140F0" w:rsidRDefault="00A32B51" w:rsidP="00A32B51">
      <w:pPr>
        <w:spacing w:after="0" w:line="240" w:lineRule="auto"/>
        <w:rPr>
          <w:rFonts w:ascii="Arial" w:hAnsi="Arial" w:cs="Arial"/>
          <w:b/>
        </w:rPr>
      </w:pPr>
      <w:r w:rsidRPr="007140F0">
        <w:rPr>
          <w:rFonts w:ascii="Arial" w:hAnsi="Arial" w:cs="Arial"/>
          <w:b/>
        </w:rPr>
        <w:t>ou</w:t>
      </w:r>
    </w:p>
    <w:p w:rsidR="00A32B51" w:rsidRPr="002D289F" w:rsidRDefault="00A32B51" w:rsidP="00A32B5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32B51" w:rsidRDefault="00A32B51" w:rsidP="00A32B5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D289F">
        <w:rPr>
          <w:rFonts w:ascii="Arial" w:hAnsi="Arial" w:cs="Arial"/>
          <w:b/>
        </w:rPr>
        <w:t>Par voie postale à l’adresse (cachet de la poste faisant foi)</w:t>
      </w:r>
      <w:r>
        <w:rPr>
          <w:rFonts w:ascii="Arial" w:hAnsi="Arial" w:cs="Arial"/>
        </w:rPr>
        <w:t> :</w:t>
      </w:r>
    </w:p>
    <w:p w:rsidR="00A32B51" w:rsidRDefault="00A32B51" w:rsidP="00A32B51">
      <w:pPr>
        <w:pStyle w:val="Paragraphedeliste"/>
        <w:spacing w:after="0" w:line="240" w:lineRule="auto"/>
        <w:rPr>
          <w:rFonts w:ascii="Arial" w:hAnsi="Arial" w:cs="Arial"/>
        </w:rPr>
      </w:pPr>
    </w:p>
    <w:p w:rsidR="00A32B51" w:rsidRDefault="00A32B51" w:rsidP="002D289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ctorat de l</w:t>
      </w:r>
      <w:r w:rsidR="002D289F">
        <w:rPr>
          <w:rFonts w:ascii="Arial" w:hAnsi="Arial" w:cs="Arial"/>
        </w:rPr>
        <w:t>’académie de Dijon</w:t>
      </w:r>
    </w:p>
    <w:p w:rsidR="002D289F" w:rsidRDefault="002D289F" w:rsidP="002D289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RH</w:t>
      </w:r>
    </w:p>
    <w:p w:rsidR="002D289F" w:rsidRDefault="002D289F" w:rsidP="002D289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 l’attention de madame Carole PETITJEAN</w:t>
      </w:r>
    </w:p>
    <w:p w:rsidR="002D289F" w:rsidRDefault="002D289F" w:rsidP="002D289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G rue général Delaborde</w:t>
      </w:r>
    </w:p>
    <w:p w:rsidR="002D289F" w:rsidRDefault="002D289F" w:rsidP="002D289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1000 DIJON</w:t>
      </w:r>
    </w:p>
    <w:p w:rsidR="002D289F" w:rsidRDefault="002D289F" w:rsidP="00A32B51">
      <w:pPr>
        <w:spacing w:after="0" w:line="240" w:lineRule="auto"/>
        <w:rPr>
          <w:rFonts w:ascii="Arial" w:hAnsi="Arial" w:cs="Arial"/>
        </w:rPr>
      </w:pPr>
    </w:p>
    <w:p w:rsidR="00945760" w:rsidRPr="003A4A66" w:rsidRDefault="002D289F" w:rsidP="00A86089">
      <w:pPr>
        <w:spacing w:after="0" w:line="240" w:lineRule="auto"/>
        <w:rPr>
          <w:rFonts w:ascii="Arial" w:hAnsi="Arial" w:cs="Aria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D289F">
        <w:rPr>
          <w:rFonts w:ascii="Arial" w:hAnsi="Arial" w:cs="Arial"/>
          <w:color w:val="FF0000"/>
        </w:rPr>
        <w:t>Tout dossier incomplet ou envoyé après la date limite ne pourra être étudié.</w:t>
      </w:r>
    </w:p>
    <w:sectPr w:rsidR="00945760" w:rsidRPr="003A4A66" w:rsidSect="0094576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jaVu Math TeX Gyre">
    <w:panose1 w:val="02000503000000000000"/>
    <w:charset w:val="00"/>
    <w:family w:val="auto"/>
    <w:pitch w:val="variable"/>
    <w:sig w:usb0="A10000EF" w:usb1="4201F9EE" w:usb2="02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10A"/>
    <w:multiLevelType w:val="hybridMultilevel"/>
    <w:tmpl w:val="338AB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A13D0"/>
    <w:multiLevelType w:val="hybridMultilevel"/>
    <w:tmpl w:val="9FCCE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21017"/>
    <w:multiLevelType w:val="hybridMultilevel"/>
    <w:tmpl w:val="863649B8"/>
    <w:lvl w:ilvl="0" w:tplc="94FC219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60"/>
    <w:rsid w:val="001422DC"/>
    <w:rsid w:val="001C6943"/>
    <w:rsid w:val="002D289F"/>
    <w:rsid w:val="003A4A66"/>
    <w:rsid w:val="00523850"/>
    <w:rsid w:val="00594BCD"/>
    <w:rsid w:val="006C0BD6"/>
    <w:rsid w:val="00707D39"/>
    <w:rsid w:val="007140F0"/>
    <w:rsid w:val="007A27B7"/>
    <w:rsid w:val="00945760"/>
    <w:rsid w:val="00A32B51"/>
    <w:rsid w:val="00A6149A"/>
    <w:rsid w:val="00A86089"/>
    <w:rsid w:val="00BA688B"/>
    <w:rsid w:val="00BC5766"/>
    <w:rsid w:val="00C23B49"/>
    <w:rsid w:val="00D30D52"/>
    <w:rsid w:val="00D737F9"/>
    <w:rsid w:val="00D80944"/>
    <w:rsid w:val="00E00498"/>
    <w:rsid w:val="00E5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1AEEB"/>
  <w15:chartTrackingRefBased/>
  <w15:docId w15:val="{FB735115-0069-480F-909F-871A3407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8608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A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4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parh@ac-dijon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-dij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.parh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16F5-593C-46FF-A323-A1FCF403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Petitjean</dc:creator>
  <cp:keywords/>
  <dc:description/>
  <cp:lastModifiedBy>Carole Petitjean</cp:lastModifiedBy>
  <cp:revision>8</cp:revision>
  <dcterms:created xsi:type="dcterms:W3CDTF">2022-11-22T12:48:00Z</dcterms:created>
  <dcterms:modified xsi:type="dcterms:W3CDTF">2022-12-12T10:10:00Z</dcterms:modified>
</cp:coreProperties>
</file>